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5B700E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700E">
        <w:rPr>
          <w:rFonts w:ascii="Times New Roman" w:hAnsi="Times New Roman" w:cs="Times New Roman"/>
          <w:spacing w:val="2"/>
          <w:sz w:val="28"/>
          <w:szCs w:val="28"/>
        </w:rPr>
        <w:t>16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B700E">
        <w:rPr>
          <w:rFonts w:ascii="Times New Roman" w:hAnsi="Times New Roman" w:cs="Times New Roman"/>
          <w:spacing w:val="2"/>
          <w:sz w:val="28"/>
          <w:szCs w:val="28"/>
        </w:rPr>
        <w:t>03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D60EC">
        <w:rPr>
          <w:rFonts w:ascii="Times New Roman" w:hAnsi="Times New Roman" w:cs="Times New Roman"/>
          <w:spacing w:val="2"/>
          <w:sz w:val="28"/>
          <w:szCs w:val="28"/>
        </w:rPr>
        <w:t>. 202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AA6F32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 Величенк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E50287">
        <w:rPr>
          <w:rFonts w:ascii="Times New Roman" w:hAnsi="Times New Roman" w:cs="Times New Roman"/>
          <w:sz w:val="28"/>
          <w:szCs w:val="28"/>
        </w:rPr>
        <w:t>района- руководитель</w:t>
      </w:r>
      <w:r w:rsidR="003B20D2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A65682">
        <w:rPr>
          <w:rFonts w:ascii="Times New Roman" w:hAnsi="Times New Roman" w:cs="Times New Roman"/>
          <w:sz w:val="28"/>
          <w:szCs w:val="28"/>
        </w:rPr>
        <w:t>»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Самодурова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Валынов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>лава Залиманского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AA6F32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>иректор ООО «ЮКОН-ПЛЮС», общественный представитель Торгово-промышленной палаты  Воронежской области в Богучарском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40631A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1073CE">
        <w:rPr>
          <w:rFonts w:ascii="Times New Roman" w:hAnsi="Times New Roman" w:cs="Times New Roman"/>
          <w:sz w:val="28"/>
          <w:szCs w:val="28"/>
        </w:rPr>
        <w:t>.</w:t>
      </w:r>
    </w:p>
    <w:p w:rsidR="00AA6F32" w:rsidRDefault="00AA6F32" w:rsidP="00574F51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1714CA" w:rsidP="00BC0972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B920BA" w:rsidRPr="00C80AD1" w:rsidRDefault="006B4850" w:rsidP="006B4850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 </w:t>
      </w:r>
      <w:r w:rsidR="00CB07F7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</w:t>
      </w:r>
      <w:r w:rsidR="00B569D8">
        <w:rPr>
          <w:rFonts w:ascii="Times New Roman" w:hAnsi="Times New Roman" w:cs="Times New Roman"/>
          <w:b/>
          <w:spacing w:val="2"/>
          <w:sz w:val="28"/>
          <w:szCs w:val="28"/>
        </w:rPr>
        <w:t>актуализации</w:t>
      </w:r>
      <w:r w:rsidR="00CB07F7" w:rsidRPr="00C80A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ртфеля проектов Богучарск</w:t>
      </w:r>
      <w:r w:rsidR="00574F51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го муниципального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332107" w:rsidRPr="006B4850">
        <w:rPr>
          <w:rFonts w:ascii="Times New Roman" w:hAnsi="Times New Roman" w:cs="Times New Roman"/>
          <w:b/>
          <w:spacing w:val="2"/>
          <w:sz w:val="28"/>
          <w:szCs w:val="28"/>
        </w:rPr>
        <w:t>района</w:t>
      </w:r>
      <w:r w:rsidR="00B569D8" w:rsidRPr="006B485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</w:t>
      </w:r>
      <w:r w:rsidR="00B569D8" w:rsidRPr="001073CE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 xml:space="preserve"> </w:t>
      </w:r>
      <w:r w:rsidR="000D1FA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ериод </w:t>
      </w:r>
      <w:r w:rsidR="000F4D83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FD60EC">
        <w:rPr>
          <w:rFonts w:ascii="Times New Roman" w:hAnsi="Times New Roman" w:cs="Times New Roman"/>
          <w:b/>
          <w:spacing w:val="2"/>
          <w:sz w:val="28"/>
          <w:szCs w:val="28"/>
        </w:rPr>
        <w:t>2023</w:t>
      </w:r>
      <w:r w:rsidR="000F4D8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0C0FFB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574F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2198E" w:rsidRDefault="0042198E" w:rsidP="003F428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C0FFB" w:rsidRDefault="009F32DF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6F32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>В соответствии с методическими рекомендациями по формированию портфеля проектов Богу</w:t>
      </w:r>
      <w:r w:rsidR="009E473C" w:rsidRPr="006C2D62"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, членами муниципального проектного </w:t>
      </w:r>
      <w:r w:rsidR="00204D5F">
        <w:rPr>
          <w:rFonts w:ascii="Times New Roman" w:hAnsi="Times New Roman" w:cs="Times New Roman"/>
          <w:spacing w:val="2"/>
          <w:sz w:val="28"/>
          <w:szCs w:val="28"/>
        </w:rPr>
        <w:t>комитета</w:t>
      </w:r>
      <w:r w:rsidR="00AC3604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проведена оценка предложений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на целесообразность включения их в портфель проектов Богучарского муниципального </w:t>
      </w:r>
      <w:r w:rsidR="00332107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="00D85735" w:rsidRPr="006C2D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5735" w:rsidRPr="006B4850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FD60EC">
        <w:rPr>
          <w:rFonts w:ascii="Times New Roman" w:hAnsi="Times New Roman" w:cs="Times New Roman"/>
          <w:spacing w:val="2"/>
          <w:sz w:val="28"/>
          <w:szCs w:val="28"/>
        </w:rPr>
        <w:t xml:space="preserve">период до 2023 </w:t>
      </w:r>
      <w:r w:rsidR="00483BFC">
        <w:rPr>
          <w:rFonts w:ascii="Times New Roman" w:hAnsi="Times New Roman" w:cs="Times New Roman"/>
          <w:spacing w:val="2"/>
          <w:sz w:val="28"/>
          <w:szCs w:val="28"/>
        </w:rPr>
        <w:t>год</w:t>
      </w:r>
      <w:r w:rsidR="00FD60E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C0FF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5735" w:rsidRPr="00DB1234" w:rsidRDefault="00D85735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F32DF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проведенной оценки 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 xml:space="preserve">все паспорта муниципальных составляющих Богучарского муниципального района региональных проектов </w:t>
      </w:r>
      <w:r w:rsidRPr="00DB1234">
        <w:rPr>
          <w:rFonts w:ascii="Times New Roman" w:hAnsi="Times New Roman" w:cs="Times New Roman"/>
          <w:spacing w:val="2"/>
          <w:sz w:val="28"/>
          <w:szCs w:val="28"/>
        </w:rPr>
        <w:t>подлежат включению в состав портфеля проектов</w:t>
      </w:r>
      <w:r w:rsidR="00CF1791" w:rsidRPr="00DB123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5735" w:rsidRPr="00DB1234" w:rsidRDefault="00D85735" w:rsidP="003F428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9F32DF" w:rsidP="003F428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3F428E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DE67F3" w:rsidRPr="00345414" w:rsidRDefault="00DE67F3" w:rsidP="00BC0972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790BA8" w:rsidRPr="005D5A15" w:rsidRDefault="003F428E" w:rsidP="00BC097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5A15" w:rsidRPr="005D5A15">
        <w:rPr>
          <w:rFonts w:ascii="Times New Roman" w:hAnsi="Times New Roman" w:cs="Times New Roman"/>
          <w:spacing w:val="2"/>
          <w:sz w:val="28"/>
          <w:szCs w:val="28"/>
        </w:rPr>
        <w:t>Утвердить портфель проектов Богучарско</w:t>
      </w:r>
      <w:r w:rsidR="00574F51">
        <w:rPr>
          <w:rFonts w:ascii="Times New Roman" w:hAnsi="Times New Roman" w:cs="Times New Roman"/>
          <w:spacing w:val="2"/>
          <w:sz w:val="28"/>
          <w:szCs w:val="28"/>
        </w:rPr>
        <w:t>го му</w:t>
      </w:r>
      <w:r w:rsidR="000C0FFB">
        <w:rPr>
          <w:rFonts w:ascii="Times New Roman" w:hAnsi="Times New Roman" w:cs="Times New Roman"/>
          <w:spacing w:val="2"/>
          <w:sz w:val="28"/>
          <w:szCs w:val="28"/>
        </w:rPr>
        <w:t xml:space="preserve">ниципального </w:t>
      </w:r>
      <w:r w:rsidR="000D6F74">
        <w:rPr>
          <w:rFonts w:ascii="Times New Roman" w:hAnsi="Times New Roman" w:cs="Times New Roman"/>
          <w:spacing w:val="2"/>
          <w:sz w:val="28"/>
          <w:szCs w:val="28"/>
        </w:rPr>
        <w:t>района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36CA" w:rsidRPr="006B4850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D60EC">
        <w:rPr>
          <w:rFonts w:ascii="Times New Roman" w:hAnsi="Times New Roman" w:cs="Times New Roman"/>
          <w:spacing w:val="2"/>
          <w:sz w:val="28"/>
          <w:szCs w:val="28"/>
        </w:rPr>
        <w:t>период до 2023</w:t>
      </w:r>
      <w:r w:rsidR="008B3C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4D83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="00AA6F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36CA">
        <w:rPr>
          <w:rFonts w:ascii="Times New Roman" w:hAnsi="Times New Roman" w:cs="Times New Roman"/>
          <w:spacing w:val="2"/>
          <w:sz w:val="28"/>
          <w:szCs w:val="28"/>
        </w:rPr>
        <w:t>в новой редакции</w:t>
      </w:r>
      <w:r w:rsidR="008B3C6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E67F3" w:rsidRPr="005D5A15" w:rsidRDefault="008B3C67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9F32DF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1073C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6465F8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3F428E" w:rsidRPr="00C40B6B" w:rsidRDefault="003F428E" w:rsidP="003F428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3F428E" w:rsidRDefault="003F428E" w:rsidP="003F428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F428E" w:rsidRDefault="003F428E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5EC6" w:rsidRDefault="00415EC6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BC0972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0972" w:rsidRDefault="00BC0972" w:rsidP="00BC097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99123E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глава Богучарского муниципального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</w:p>
    <w:p w:rsidR="008B3C67" w:rsidRDefault="008B3C67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415EC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3F428E" w:rsidRDefault="003F428E" w:rsidP="003F428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8B3C67" w:rsidRDefault="003F428E" w:rsidP="003F428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8B3C67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CF" w:rsidRDefault="004919CF" w:rsidP="00BC0972">
      <w:pPr>
        <w:spacing w:after="0" w:line="240" w:lineRule="auto"/>
      </w:pPr>
      <w:r>
        <w:separator/>
      </w:r>
    </w:p>
  </w:endnote>
  <w:endnote w:type="continuationSeparator" w:id="1">
    <w:p w:rsidR="004919CF" w:rsidRDefault="004919CF" w:rsidP="00BC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CF" w:rsidRDefault="004919CF" w:rsidP="00BC0972">
      <w:pPr>
        <w:spacing w:after="0" w:line="240" w:lineRule="auto"/>
      </w:pPr>
      <w:r>
        <w:separator/>
      </w:r>
    </w:p>
  </w:footnote>
  <w:footnote w:type="continuationSeparator" w:id="1">
    <w:p w:rsidR="004919CF" w:rsidRDefault="004919CF" w:rsidP="00BC0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3344F"/>
    <w:rsid w:val="0004116E"/>
    <w:rsid w:val="000505E8"/>
    <w:rsid w:val="000518FB"/>
    <w:rsid w:val="00067317"/>
    <w:rsid w:val="000908A4"/>
    <w:rsid w:val="000C0FFB"/>
    <w:rsid w:val="000D1FA1"/>
    <w:rsid w:val="000D4C0D"/>
    <w:rsid w:val="000D6F74"/>
    <w:rsid w:val="000F4D83"/>
    <w:rsid w:val="001059C3"/>
    <w:rsid w:val="001073CE"/>
    <w:rsid w:val="001131C1"/>
    <w:rsid w:val="001306A1"/>
    <w:rsid w:val="00130AE8"/>
    <w:rsid w:val="0014726E"/>
    <w:rsid w:val="001714CA"/>
    <w:rsid w:val="001766B3"/>
    <w:rsid w:val="001F17BF"/>
    <w:rsid w:val="00204D5F"/>
    <w:rsid w:val="0020675C"/>
    <w:rsid w:val="00231836"/>
    <w:rsid w:val="0024377A"/>
    <w:rsid w:val="00266FEC"/>
    <w:rsid w:val="00273DC2"/>
    <w:rsid w:val="00276A01"/>
    <w:rsid w:val="00283B8C"/>
    <w:rsid w:val="002A5B4E"/>
    <w:rsid w:val="0030008F"/>
    <w:rsid w:val="00302C5F"/>
    <w:rsid w:val="00330384"/>
    <w:rsid w:val="00332107"/>
    <w:rsid w:val="00345414"/>
    <w:rsid w:val="00346E93"/>
    <w:rsid w:val="00360438"/>
    <w:rsid w:val="003874E0"/>
    <w:rsid w:val="003B20D2"/>
    <w:rsid w:val="003D6FFC"/>
    <w:rsid w:val="003E0041"/>
    <w:rsid w:val="003F428E"/>
    <w:rsid w:val="003F7587"/>
    <w:rsid w:val="004026C6"/>
    <w:rsid w:val="0040631A"/>
    <w:rsid w:val="0040659D"/>
    <w:rsid w:val="00415EC6"/>
    <w:rsid w:val="00416AC1"/>
    <w:rsid w:val="00420385"/>
    <w:rsid w:val="0042198E"/>
    <w:rsid w:val="00466378"/>
    <w:rsid w:val="0047048E"/>
    <w:rsid w:val="00483BFC"/>
    <w:rsid w:val="004919CF"/>
    <w:rsid w:val="0049505A"/>
    <w:rsid w:val="004A72E4"/>
    <w:rsid w:val="004C0241"/>
    <w:rsid w:val="004D6042"/>
    <w:rsid w:val="005135B8"/>
    <w:rsid w:val="00520F03"/>
    <w:rsid w:val="00567E14"/>
    <w:rsid w:val="00574F51"/>
    <w:rsid w:val="005B700E"/>
    <w:rsid w:val="005C5245"/>
    <w:rsid w:val="005D4FFD"/>
    <w:rsid w:val="005D5A15"/>
    <w:rsid w:val="005F122B"/>
    <w:rsid w:val="00610E19"/>
    <w:rsid w:val="006354AE"/>
    <w:rsid w:val="00646225"/>
    <w:rsid w:val="006465F8"/>
    <w:rsid w:val="00653F4D"/>
    <w:rsid w:val="00672FDE"/>
    <w:rsid w:val="00694794"/>
    <w:rsid w:val="006966E3"/>
    <w:rsid w:val="006B4850"/>
    <w:rsid w:val="006C2D62"/>
    <w:rsid w:val="006D6619"/>
    <w:rsid w:val="006E5E4F"/>
    <w:rsid w:val="00701A11"/>
    <w:rsid w:val="00722FBD"/>
    <w:rsid w:val="007502E1"/>
    <w:rsid w:val="00761F28"/>
    <w:rsid w:val="007626F2"/>
    <w:rsid w:val="007669CD"/>
    <w:rsid w:val="0077570C"/>
    <w:rsid w:val="00783745"/>
    <w:rsid w:val="00790BA8"/>
    <w:rsid w:val="00793C64"/>
    <w:rsid w:val="007B1962"/>
    <w:rsid w:val="007E7466"/>
    <w:rsid w:val="008275DB"/>
    <w:rsid w:val="0083162E"/>
    <w:rsid w:val="00836465"/>
    <w:rsid w:val="00841B39"/>
    <w:rsid w:val="0086099B"/>
    <w:rsid w:val="00880502"/>
    <w:rsid w:val="008922CE"/>
    <w:rsid w:val="008B3C67"/>
    <w:rsid w:val="008C535C"/>
    <w:rsid w:val="008C7FF4"/>
    <w:rsid w:val="008F0384"/>
    <w:rsid w:val="00914E9C"/>
    <w:rsid w:val="0097749C"/>
    <w:rsid w:val="0099123E"/>
    <w:rsid w:val="009A4EE7"/>
    <w:rsid w:val="009A5EDA"/>
    <w:rsid w:val="009D1D43"/>
    <w:rsid w:val="009D31D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65682"/>
    <w:rsid w:val="00A81938"/>
    <w:rsid w:val="00AA6F32"/>
    <w:rsid w:val="00AC1DA0"/>
    <w:rsid w:val="00AC3604"/>
    <w:rsid w:val="00AD23A4"/>
    <w:rsid w:val="00AD474B"/>
    <w:rsid w:val="00B07BC6"/>
    <w:rsid w:val="00B569D8"/>
    <w:rsid w:val="00B607B1"/>
    <w:rsid w:val="00B91BD0"/>
    <w:rsid w:val="00B920BA"/>
    <w:rsid w:val="00B97ACD"/>
    <w:rsid w:val="00BB0396"/>
    <w:rsid w:val="00BC0972"/>
    <w:rsid w:val="00BF1511"/>
    <w:rsid w:val="00BF6EBA"/>
    <w:rsid w:val="00C033D8"/>
    <w:rsid w:val="00C22DEE"/>
    <w:rsid w:val="00C5172E"/>
    <w:rsid w:val="00C52CA5"/>
    <w:rsid w:val="00C80AD1"/>
    <w:rsid w:val="00C97B4E"/>
    <w:rsid w:val="00CB07F7"/>
    <w:rsid w:val="00CC1D1B"/>
    <w:rsid w:val="00CC3628"/>
    <w:rsid w:val="00CE3990"/>
    <w:rsid w:val="00CF1791"/>
    <w:rsid w:val="00CF5610"/>
    <w:rsid w:val="00D00651"/>
    <w:rsid w:val="00D17F18"/>
    <w:rsid w:val="00D524DC"/>
    <w:rsid w:val="00D85735"/>
    <w:rsid w:val="00DA448E"/>
    <w:rsid w:val="00DB1234"/>
    <w:rsid w:val="00DB575B"/>
    <w:rsid w:val="00DC0B55"/>
    <w:rsid w:val="00DC11FA"/>
    <w:rsid w:val="00DC30A7"/>
    <w:rsid w:val="00DE2636"/>
    <w:rsid w:val="00DE67F3"/>
    <w:rsid w:val="00E321E2"/>
    <w:rsid w:val="00E3598D"/>
    <w:rsid w:val="00E41846"/>
    <w:rsid w:val="00E50287"/>
    <w:rsid w:val="00E92581"/>
    <w:rsid w:val="00EC2CC7"/>
    <w:rsid w:val="00ED0AB0"/>
    <w:rsid w:val="00ED37AF"/>
    <w:rsid w:val="00F15C40"/>
    <w:rsid w:val="00F17E49"/>
    <w:rsid w:val="00F40FEC"/>
    <w:rsid w:val="00F736CA"/>
    <w:rsid w:val="00FB2C29"/>
    <w:rsid w:val="00FC67CB"/>
    <w:rsid w:val="00FD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C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0972"/>
  </w:style>
  <w:style w:type="paragraph" w:styleId="a9">
    <w:name w:val="footer"/>
    <w:basedOn w:val="a"/>
    <w:link w:val="aa"/>
    <w:uiPriority w:val="99"/>
    <w:semiHidden/>
    <w:unhideWhenUsed/>
    <w:rsid w:val="00BC0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BBA2-A09E-4D15-8FF1-1FD0B621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81</cp:revision>
  <cp:lastPrinted>2021-04-07T11:21:00Z</cp:lastPrinted>
  <dcterms:created xsi:type="dcterms:W3CDTF">2018-06-28T06:10:00Z</dcterms:created>
  <dcterms:modified xsi:type="dcterms:W3CDTF">2021-04-12T06:02:00Z</dcterms:modified>
</cp:coreProperties>
</file>